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709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709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709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709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P012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709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709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XXIII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24EBA" w:rsidP="00024E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DF47E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HUMANO</w:t>
            </w:r>
          </w:p>
          <w:p w:rsidR="00F92862" w:rsidRDefault="00DF47ED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e</w:t>
            </w:r>
          </w:p>
          <w:p w:rsidR="00F92862" w:rsidRPr="00A87048" w:rsidRDefault="00C57FE5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DF47ED" w:rsidRDefault="00DF47ED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7ED">
              <w:rPr>
                <w:rFonts w:ascii="Arial" w:hAnsi="Arial" w:cs="Arial"/>
                <w:b/>
                <w:sz w:val="18"/>
                <w:szCs w:val="18"/>
              </w:rPr>
              <w:t>MÉTODOS E TÉCNICAS DA PESQUISA PSICOLÓGICA</w:t>
            </w:r>
          </w:p>
          <w:p w:rsidR="00F92862" w:rsidRDefault="00DF47E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naldo</w:t>
            </w:r>
          </w:p>
          <w:p w:rsidR="00F92862" w:rsidRPr="00A87048" w:rsidRDefault="00C57FE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ED" w:rsidRPr="004C1C9D" w:rsidRDefault="00DF47ED" w:rsidP="00DF47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LOSOFIA, ÉTICA E </w:t>
            </w:r>
            <w:proofErr w:type="gramStart"/>
            <w:r>
              <w:rPr>
                <w:rFonts w:ascii="Arial" w:hAnsi="Arial" w:cs="Arial"/>
                <w:b/>
              </w:rPr>
              <w:t>CIDADANIA</w:t>
            </w:r>
            <w:proofErr w:type="gramEnd"/>
          </w:p>
          <w:p w:rsid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F92862" w:rsidRPr="00A87048" w:rsidRDefault="00C57FE5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DF47ED" w:rsidRDefault="00DF47ED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7ED">
              <w:rPr>
                <w:rFonts w:ascii="Arial" w:hAnsi="Arial" w:cs="Arial"/>
                <w:b/>
                <w:sz w:val="18"/>
                <w:szCs w:val="18"/>
              </w:rPr>
              <w:t>FUNDAMENTOS DA FENOMENOLOGIA E EXISTENCIALISMO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A87048" w:rsidRDefault="00C57FE5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ED" w:rsidRPr="004C1C9D" w:rsidRDefault="00DF47ED" w:rsidP="00DF47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PSICOLÓGICA</w:t>
            </w:r>
          </w:p>
          <w:p w:rsid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A87048" w:rsidRDefault="00C57FE5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8B33E3" w:rsidP="008B3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B33E3"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="00F92862">
              <w:rPr>
                <w:rFonts w:ascii="Arial" w:hAnsi="Arial" w:cs="Arial"/>
                <w:b/>
              </w:rPr>
              <w:t xml:space="preserve">às </w:t>
            </w: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ED" w:rsidRPr="004C1C9D" w:rsidRDefault="00DF47ED" w:rsidP="00DF47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HUMANO</w:t>
            </w:r>
          </w:p>
          <w:p w:rsid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e</w:t>
            </w:r>
          </w:p>
          <w:p w:rsidR="00F92862" w:rsidRPr="004C1C9D" w:rsidRDefault="00C57FE5" w:rsidP="00DF47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ED" w:rsidRP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7ED">
              <w:rPr>
                <w:rFonts w:ascii="Arial" w:hAnsi="Arial" w:cs="Arial"/>
                <w:b/>
                <w:sz w:val="18"/>
                <w:szCs w:val="18"/>
              </w:rPr>
              <w:t>MÉTODOS E TÉCNICAS DA PESQUISA PSICOLÓGICA</w:t>
            </w:r>
          </w:p>
          <w:p w:rsid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naldo</w:t>
            </w:r>
          </w:p>
          <w:p w:rsidR="00F92862" w:rsidRPr="004C1C9D" w:rsidRDefault="00C57FE5" w:rsidP="00DF47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DF47E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ANÁLISE: TEORIA E TÉCNICA</w:t>
            </w:r>
          </w:p>
          <w:p w:rsidR="00F92862" w:rsidRDefault="00DF47E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Wilson</w:t>
            </w:r>
          </w:p>
          <w:p w:rsidR="00F92862" w:rsidRPr="004C1C9D" w:rsidRDefault="00C57FE5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ED" w:rsidRP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7ED">
              <w:rPr>
                <w:rFonts w:ascii="Arial" w:hAnsi="Arial" w:cs="Arial"/>
                <w:b/>
                <w:sz w:val="18"/>
                <w:szCs w:val="18"/>
              </w:rPr>
              <w:t>FUNDAMENTOS DA FENOMENOLOGIA E EXISTENCIALISMO</w:t>
            </w:r>
          </w:p>
          <w:p w:rsid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C57FE5" w:rsidP="00DF47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ED" w:rsidRPr="004C1C9D" w:rsidRDefault="00DF47ED" w:rsidP="00DF47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PSICOLÓGICA</w:t>
            </w:r>
          </w:p>
          <w:p w:rsid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C57FE5" w:rsidP="00DF47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8B33E3" w:rsidP="008B3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="00F92862">
              <w:rPr>
                <w:rFonts w:ascii="Arial" w:hAnsi="Arial" w:cs="Arial"/>
                <w:b/>
              </w:rPr>
              <w:t xml:space="preserve">às </w:t>
            </w:r>
            <w:r>
              <w:rPr>
                <w:rFonts w:ascii="Arial" w:hAnsi="Arial" w:cs="Arial"/>
                <w:b/>
              </w:rPr>
              <w:t>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ED" w:rsidRPr="004C1C9D" w:rsidRDefault="00DF47ED" w:rsidP="00DF47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HUMANO</w:t>
            </w:r>
          </w:p>
          <w:p w:rsid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e</w:t>
            </w:r>
          </w:p>
          <w:p w:rsidR="00F92862" w:rsidRPr="004C1C9D" w:rsidRDefault="00C57FE5" w:rsidP="00DF47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ED" w:rsidRP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7ED">
              <w:rPr>
                <w:rFonts w:ascii="Arial" w:hAnsi="Arial" w:cs="Arial"/>
                <w:b/>
                <w:sz w:val="18"/>
                <w:szCs w:val="18"/>
              </w:rPr>
              <w:t>MÉTODOS E TÉCNICAS DA PESQUISA PSICOLÓGICA</w:t>
            </w:r>
          </w:p>
          <w:p w:rsid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naldo</w:t>
            </w:r>
          </w:p>
          <w:p w:rsidR="00F92862" w:rsidRPr="004C1C9D" w:rsidRDefault="00C57FE5" w:rsidP="00DF47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ED" w:rsidRPr="004C1C9D" w:rsidRDefault="00DF47ED" w:rsidP="00DF47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ANÁLISE: TEORIA E TÉCNICA</w:t>
            </w:r>
          </w:p>
          <w:p w:rsid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Wilson</w:t>
            </w:r>
          </w:p>
          <w:p w:rsidR="00F92862" w:rsidRPr="004C1C9D" w:rsidRDefault="00C57FE5" w:rsidP="00DF47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ED" w:rsidRP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7ED">
              <w:rPr>
                <w:rFonts w:ascii="Arial" w:hAnsi="Arial" w:cs="Arial"/>
                <w:b/>
                <w:sz w:val="18"/>
                <w:szCs w:val="18"/>
              </w:rPr>
              <w:t>FUNDAMENTOS DA FENOMENOLOGIA E EXISTENCIALISMO</w:t>
            </w:r>
          </w:p>
          <w:p w:rsid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C57FE5" w:rsidP="00DF47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DF47E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 EDUCAÇÃO</w:t>
            </w:r>
          </w:p>
          <w:p w:rsidR="00F92862" w:rsidRDefault="00DF47E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F92862" w:rsidRPr="004C1C9D" w:rsidRDefault="00C57FE5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8B33E3" w:rsidP="008B3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2:</w:t>
            </w:r>
            <w:r w:rsidR="00F9286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DF47E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, ÉTICA E CIDADANIA</w:t>
            </w:r>
          </w:p>
          <w:p w:rsidR="00F92862" w:rsidRDefault="00DF47ED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F92862" w:rsidRPr="004C1C9D" w:rsidRDefault="00C57FE5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ED" w:rsidRPr="004C1C9D" w:rsidRDefault="00DF47ED" w:rsidP="00DF47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LOSOFIA, ÉTICA E </w:t>
            </w:r>
            <w:proofErr w:type="gramStart"/>
            <w:r>
              <w:rPr>
                <w:rFonts w:ascii="Arial" w:hAnsi="Arial" w:cs="Arial"/>
                <w:b/>
              </w:rPr>
              <w:t>CIDADANIA</w:t>
            </w:r>
            <w:proofErr w:type="gramEnd"/>
          </w:p>
          <w:p w:rsid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F92862" w:rsidRPr="004C1C9D" w:rsidRDefault="00C57FE5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7ED" w:rsidRPr="004C1C9D" w:rsidRDefault="00DF47ED" w:rsidP="00DF47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ANÁLISE: TEORIA E TÉCNICA</w:t>
            </w:r>
          </w:p>
          <w:p w:rsid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Wilson</w:t>
            </w:r>
          </w:p>
          <w:p w:rsidR="00F92862" w:rsidRPr="004C1C9D" w:rsidRDefault="00C57FE5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DF47E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47ED" w:rsidRPr="004C1C9D" w:rsidRDefault="00DF47ED" w:rsidP="00DF47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 EDUCAÇÃO</w:t>
            </w:r>
          </w:p>
          <w:p w:rsidR="00DF47ED" w:rsidRDefault="00DF47ED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F92862" w:rsidRPr="004C1C9D" w:rsidRDefault="00C57FE5" w:rsidP="00DF47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552C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552C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0C" w:rsidRPr="00736229" w:rsidRDefault="00CC6B0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C6B0C" w:rsidRPr="00736229" w:rsidRDefault="00CC6B0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0C" w:rsidRPr="00736229" w:rsidRDefault="00CC6B0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C6B0C" w:rsidRPr="00736229" w:rsidRDefault="00CC6B0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24EBA"/>
    <w:rsid w:val="00070988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B5573"/>
    <w:rsid w:val="004C1C9D"/>
    <w:rsid w:val="00671E8B"/>
    <w:rsid w:val="00715BC1"/>
    <w:rsid w:val="00720FFC"/>
    <w:rsid w:val="00743201"/>
    <w:rsid w:val="00762E79"/>
    <w:rsid w:val="007A574B"/>
    <w:rsid w:val="007B127C"/>
    <w:rsid w:val="007C1338"/>
    <w:rsid w:val="007E6FF6"/>
    <w:rsid w:val="008328B4"/>
    <w:rsid w:val="008A1F5E"/>
    <w:rsid w:val="008B33E3"/>
    <w:rsid w:val="008F5AFC"/>
    <w:rsid w:val="008F79CF"/>
    <w:rsid w:val="00966151"/>
    <w:rsid w:val="009710D8"/>
    <w:rsid w:val="009B70AF"/>
    <w:rsid w:val="00A3251C"/>
    <w:rsid w:val="00A87048"/>
    <w:rsid w:val="00AD71B8"/>
    <w:rsid w:val="00B02D3E"/>
    <w:rsid w:val="00B2615A"/>
    <w:rsid w:val="00B36FED"/>
    <w:rsid w:val="00B643B6"/>
    <w:rsid w:val="00B94B2E"/>
    <w:rsid w:val="00BA4AFA"/>
    <w:rsid w:val="00C57FE5"/>
    <w:rsid w:val="00C626EF"/>
    <w:rsid w:val="00C74CC0"/>
    <w:rsid w:val="00C84EDD"/>
    <w:rsid w:val="00CC6B0C"/>
    <w:rsid w:val="00D07625"/>
    <w:rsid w:val="00D17E6E"/>
    <w:rsid w:val="00D30835"/>
    <w:rsid w:val="00D84ED7"/>
    <w:rsid w:val="00D8552D"/>
    <w:rsid w:val="00DA460A"/>
    <w:rsid w:val="00DD6E22"/>
    <w:rsid w:val="00DF47ED"/>
    <w:rsid w:val="00E21289"/>
    <w:rsid w:val="00E74AF3"/>
    <w:rsid w:val="00EA079D"/>
    <w:rsid w:val="00F12699"/>
    <w:rsid w:val="00F13538"/>
    <w:rsid w:val="00F552CE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28506-B15E-4395-A742-B94DD70F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Diane Cardoso de Alcantara</cp:lastModifiedBy>
  <cp:revision>8</cp:revision>
  <cp:lastPrinted>2013-03-06T18:52:00Z</cp:lastPrinted>
  <dcterms:created xsi:type="dcterms:W3CDTF">2017-07-07T14:04:00Z</dcterms:created>
  <dcterms:modified xsi:type="dcterms:W3CDTF">2017-07-19T18:29:00Z</dcterms:modified>
</cp:coreProperties>
</file>